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575C" w14:textId="20B7920C" w:rsidR="00CA2F53" w:rsidRDefault="00CA2F53" w:rsidP="00CA2F53">
      <w:pPr>
        <w:pStyle w:val="a6"/>
      </w:pPr>
      <w:r>
        <w:t xml:space="preserve">Перемещение деталей и заготовок производится с помощью промышленного робота </w:t>
      </w:r>
      <w:r>
        <w:t>Универсал - 5</w:t>
      </w:r>
      <w:r>
        <w:t>. Заготовки проходят поочередно по станкам начиная с токарного, затем попадают на фрезерный</w:t>
      </w:r>
      <w:r>
        <w:t>.</w:t>
      </w:r>
    </w:p>
    <w:p w14:paraId="5F656D56" w14:textId="66CFE5B2" w:rsidR="00CA2F53" w:rsidRDefault="00CA2F53" w:rsidP="000177DF">
      <w:pPr>
        <w:pStyle w:val="a6"/>
      </w:pPr>
      <w:r>
        <w:t>Учитывая расположение, обозначенное на структурной схеме, мы можем задать размеры станков и рабочие зоны роботов, спроектировав полную схему цикла. В ней отображены рабочие зоны роботов, расположение станков и зон передачи заготовок.</w:t>
      </w:r>
    </w:p>
    <w:p w14:paraId="5120551B" w14:textId="2AA0D5CB" w:rsidR="00CA2F53" w:rsidRDefault="00CA2F53" w:rsidP="00CA2F53">
      <w:pPr>
        <w:pStyle w:val="a6"/>
        <w:ind w:firstLine="0"/>
        <w:jc w:val="center"/>
      </w:pPr>
      <w:r w:rsidRPr="00CA2F53">
        <w:drawing>
          <wp:inline distT="0" distB="0" distL="0" distR="0" wp14:anchorId="77368CCF" wp14:editId="6DDF86C2">
            <wp:extent cx="5458587" cy="6430272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6FB" w14:textId="77777777" w:rsidR="00CA2F53" w:rsidRPr="001E3AF6" w:rsidRDefault="00CA2F53" w:rsidP="00CA2F53">
      <w:pPr>
        <w:pStyle w:val="a6"/>
        <w:ind w:firstLine="0"/>
        <w:jc w:val="center"/>
        <w:rPr>
          <w:sz w:val="24"/>
          <w:szCs w:val="20"/>
        </w:rPr>
      </w:pPr>
      <w:r w:rsidRPr="001E3AF6">
        <w:rPr>
          <w:sz w:val="24"/>
          <w:szCs w:val="20"/>
        </w:rPr>
        <w:t xml:space="preserve">Рисунок 1 </w:t>
      </w:r>
      <w:r>
        <w:rPr>
          <w:sz w:val="24"/>
          <w:szCs w:val="20"/>
        </w:rPr>
        <w:t>–</w:t>
      </w:r>
      <w:r w:rsidRPr="001E3AF6">
        <w:rPr>
          <w:sz w:val="24"/>
          <w:szCs w:val="20"/>
        </w:rPr>
        <w:t xml:space="preserve"> </w:t>
      </w:r>
      <w:r>
        <w:rPr>
          <w:sz w:val="24"/>
          <w:szCs w:val="20"/>
        </w:rPr>
        <w:t>Схема компановки</w:t>
      </w:r>
    </w:p>
    <w:p w14:paraId="627811A6" w14:textId="1DACBEFF" w:rsidR="00CA2F53" w:rsidRDefault="00CA2F53" w:rsidP="00CA2F53">
      <w:pPr>
        <w:pStyle w:val="0-"/>
        <w:spacing w:line="360" w:lineRule="auto"/>
        <w:jc w:val="left"/>
        <w:outlineLvl w:val="1"/>
      </w:pPr>
      <w:r>
        <w:t>Циклограмма.</w:t>
      </w:r>
    </w:p>
    <w:tbl>
      <w:tblPr>
        <w:tblStyle w:val="af2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A2F53" w14:paraId="652E5C28" w14:textId="77777777" w:rsidTr="00211E98">
        <w:trPr>
          <w:trHeight w:val="708"/>
          <w:jc w:val="center"/>
        </w:trPr>
        <w:tc>
          <w:tcPr>
            <w:tcW w:w="2122" w:type="dxa"/>
            <w:vMerge w:val="restart"/>
            <w:vAlign w:val="center"/>
          </w:tcPr>
          <w:p w14:paraId="334A03C4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lastRenderedPageBreak/>
              <w:t>Механизмы</w:t>
            </w:r>
          </w:p>
        </w:tc>
        <w:tc>
          <w:tcPr>
            <w:tcW w:w="8505" w:type="dxa"/>
            <w:gridSpan w:val="15"/>
            <w:tcBorders>
              <w:bottom w:val="nil"/>
            </w:tcBorders>
            <w:vAlign w:val="center"/>
          </w:tcPr>
          <w:p w14:paraId="397F56B6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t>Время, с</w:t>
            </w:r>
          </w:p>
        </w:tc>
      </w:tr>
      <w:tr w:rsidR="00CA2F53" w14:paraId="2CC0B9EB" w14:textId="77777777" w:rsidTr="00211E98">
        <w:trPr>
          <w:trHeight w:val="707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3E9254C8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B45DD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50C693" wp14:editId="25DEC534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48614</wp:posOffset>
                      </wp:positionV>
                      <wp:extent cx="190500" cy="715010"/>
                      <wp:effectExtent l="0" t="0" r="19050" b="279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573C1" id="Прямоугольник 14" o:spid="_x0000_s1026" style="position:absolute;margin-left:42.1pt;margin-top:35.3pt;width:15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" fillcolor="white [3201]" strokecolor="black [3213]" strokeweight="1pt"/>
                  </w:pict>
                </mc:Fallback>
              </mc:AlternateContent>
            </w:r>
            <w: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F485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402086" wp14:editId="2D2C9D35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455930</wp:posOffset>
                      </wp:positionV>
                      <wp:extent cx="190500" cy="715010"/>
                      <wp:effectExtent l="0" t="0" r="19050" b="2794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DEE88" id="Прямоугольник 29" o:spid="_x0000_s1026" style="position:absolute;margin-left:32.95pt;margin-top:35.9pt;width:15pt;height:5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" fillcolor="white [3201]" strokecolor="black [3213]" strokeweight="1pt"/>
                  </w:pict>
                </mc:Fallback>
              </mc:AlternateContent>
            </w:r>
            <w: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65DC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89711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8419D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A0718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EDC24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224D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</w:tr>
      <w:tr w:rsidR="00CA2F53" w14:paraId="28076A60" w14:textId="77777777" w:rsidTr="00211E98">
        <w:trPr>
          <w:trHeight w:val="1134"/>
          <w:jc w:val="center"/>
        </w:trPr>
        <w:tc>
          <w:tcPr>
            <w:tcW w:w="2122" w:type="dxa"/>
            <w:vAlign w:val="center"/>
          </w:tcPr>
          <w:p w14:paraId="78A92CF5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t>Робо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2EA2E0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97BCB8" wp14:editId="0F2F96BE">
                      <wp:simplePos x="0" y="0"/>
                      <wp:positionH relativeFrom="column">
                        <wp:posOffset>139451</wp:posOffset>
                      </wp:positionH>
                      <wp:positionV relativeFrom="paragraph">
                        <wp:posOffset>714044</wp:posOffset>
                      </wp:positionV>
                      <wp:extent cx="302149" cy="715617"/>
                      <wp:effectExtent l="0" t="0" r="22225" b="2794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49" cy="7156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582F77" id="Прямоугольник 13" o:spid="_x0000_s1026" style="position:absolute;margin-left:11pt;margin-top:56.2pt;width:23.8pt;height:5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6BDD5" wp14:editId="109D60CF">
                      <wp:simplePos x="0" y="0"/>
                      <wp:positionH relativeFrom="column">
                        <wp:posOffset>-67282</wp:posOffset>
                      </wp:positionH>
                      <wp:positionV relativeFrom="paragraph">
                        <wp:posOffset>14329</wp:posOffset>
                      </wp:positionV>
                      <wp:extent cx="206734" cy="691763"/>
                      <wp:effectExtent l="0" t="0" r="22225" b="1333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6917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2E88D" id="Прямоугольник 12" o:spid="_x0000_s1026" style="position:absolute;margin-left:-5.3pt;margin-top:1.15pt;width:16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2B2631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651631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114152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03D9CF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C786B4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97A32B" wp14:editId="545B646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335</wp:posOffset>
                      </wp:positionV>
                      <wp:extent cx="206375" cy="691515"/>
                      <wp:effectExtent l="0" t="0" r="22225" b="1333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691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D4A41" id="Прямоугольник 63" o:spid="_x0000_s1026" style="position:absolute;margin-left:-5.2pt;margin-top:1.05pt;width:16.25pt;height:5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280E66" wp14:editId="08BD46D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713105</wp:posOffset>
                      </wp:positionV>
                      <wp:extent cx="301625" cy="715010"/>
                      <wp:effectExtent l="0" t="0" r="22225" b="2794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11C6D6" id="Прямоугольник 64" o:spid="_x0000_s1026" style="position:absolute;margin-left:11pt;margin-top:56.15pt;width:23.75pt;height:56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5322CF" wp14:editId="706B3956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7620</wp:posOffset>
                      </wp:positionV>
                      <wp:extent cx="190500" cy="715010"/>
                      <wp:effectExtent l="0" t="0" r="19050" b="2794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4A208" id="Прямоугольник 65" o:spid="_x0000_s1026" style="position:absolute;margin-left:42.15pt;margin-top:-.6pt;width:15pt;height:5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8385C9" wp14:editId="3CB05F70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0</wp:posOffset>
                      </wp:positionV>
                      <wp:extent cx="190500" cy="715010"/>
                      <wp:effectExtent l="0" t="0" r="19050" b="27940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628C9" id="Прямоугольник 66" o:spid="_x0000_s1026" style="position:absolute;margin-left:89.7pt;margin-top:0;width:15pt;height:5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4A2959" wp14:editId="1921171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445895</wp:posOffset>
                      </wp:positionV>
                      <wp:extent cx="301625" cy="715010"/>
                      <wp:effectExtent l="0" t="0" r="22225" b="2794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05F5C3" id="Прямоугольник 67" o:spid="_x0000_s1026" style="position:absolute;margin-left:11.1pt;margin-top:113.85pt;width:23.75pt;height:56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80C74C" wp14:editId="586A699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177415</wp:posOffset>
                      </wp:positionV>
                      <wp:extent cx="301625" cy="715010"/>
                      <wp:effectExtent l="0" t="0" r="22225" b="27940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A10BA1" id="Прямоугольник 68" o:spid="_x0000_s1026" style="position:absolute;margin-left:11.15pt;margin-top:171.45pt;width:23.75pt;height:56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612ABC" wp14:editId="7BB12B36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890520</wp:posOffset>
                      </wp:positionV>
                      <wp:extent cx="86995" cy="723900"/>
                      <wp:effectExtent l="0" t="0" r="27305" b="1905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F839C" id="Прямоугольник 69" o:spid="_x0000_s1026" style="position:absolute;margin-left:35.4pt;margin-top:227.6pt;width:6.85pt;height:5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D3AA4E" wp14:editId="11395D90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14375</wp:posOffset>
                      </wp:positionV>
                      <wp:extent cx="301625" cy="715010"/>
                      <wp:effectExtent l="0" t="0" r="22225" b="2794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1BD870" id="Прямоугольник 71" o:spid="_x0000_s1026" style="position:absolute;margin-left:58.65pt;margin-top:56.25pt;width:23.75pt;height:56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C70E04" wp14:editId="4F718BD7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443990</wp:posOffset>
                      </wp:positionV>
                      <wp:extent cx="301625" cy="715010"/>
                      <wp:effectExtent l="0" t="0" r="22225" b="2794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9B0AE7" id="Прямоугольник 72" o:spid="_x0000_s1026" style="position:absolute;margin-left:58.6pt;margin-top:113.7pt;width:23.75pt;height:56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0E8F85" wp14:editId="13A4C80C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176780</wp:posOffset>
                      </wp:positionV>
                      <wp:extent cx="301625" cy="715010"/>
                      <wp:effectExtent l="0" t="0" r="22225" b="27940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56EB88" id="Прямоугольник 73" o:spid="_x0000_s1026" style="position:absolute;margin-left:58.35pt;margin-top:171.4pt;width:23.75pt;height:56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9B28F6" wp14:editId="627F2C79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901315</wp:posOffset>
                      </wp:positionV>
                      <wp:extent cx="86995" cy="723900"/>
                      <wp:effectExtent l="0" t="0" r="27305" b="19050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2D286" id="Прямоугольник 74" o:spid="_x0000_s1026" style="position:absolute;margin-left:83.05pt;margin-top:228.45pt;width:6.85pt;height:5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DA0642" wp14:editId="1E2EE5D3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716280</wp:posOffset>
                      </wp:positionV>
                      <wp:extent cx="301625" cy="715010"/>
                      <wp:effectExtent l="0" t="0" r="22225" b="27940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3356AC" id="Прямоугольник 75" o:spid="_x0000_s1026" style="position:absolute;margin-left:105.05pt;margin-top:56.4pt;width:23.75pt;height:56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338CF3" wp14:editId="3CB2E9B8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446530</wp:posOffset>
                      </wp:positionV>
                      <wp:extent cx="301625" cy="715010"/>
                      <wp:effectExtent l="0" t="0" r="22225" b="27940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825B46" id="Прямоугольник 76" o:spid="_x0000_s1026" style="position:absolute;margin-left:105pt;margin-top:113.9pt;width:23.75pt;height:56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BD0E76" wp14:editId="0DE09DCF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170430</wp:posOffset>
                      </wp:positionV>
                      <wp:extent cx="301625" cy="715010"/>
                      <wp:effectExtent l="0" t="0" r="22225" b="2794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46D2C4" id="Прямоугольник 77" o:spid="_x0000_s1026" style="position:absolute;margin-left:105pt;margin-top:170.9pt;width:23.75pt;height:56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12D8F9" wp14:editId="571AD34C">
                      <wp:simplePos x="0" y="0"/>
                      <wp:positionH relativeFrom="column">
                        <wp:posOffset>1645202</wp:posOffset>
                      </wp:positionH>
                      <wp:positionV relativeFrom="paragraph">
                        <wp:posOffset>2909073</wp:posOffset>
                      </wp:positionV>
                      <wp:extent cx="86995" cy="723900"/>
                      <wp:effectExtent l="0" t="0" r="27305" b="1905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DBA6C" id="Прямоугольник 78" o:spid="_x0000_s1026" style="position:absolute;margin-left:129.55pt;margin-top:229.05pt;width:6.85pt;height:5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87A38C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9A0AF4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A2E4FD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37C084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E14313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28FAC7" wp14:editId="2E297AE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9210</wp:posOffset>
                      </wp:positionV>
                      <wp:extent cx="206375" cy="691515"/>
                      <wp:effectExtent l="0" t="0" r="22225" b="13335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691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5342E" id="Прямоугольник 79" o:spid="_x0000_s1026" style="position:absolute;margin-left:-3.8pt;margin-top:2.3pt;width:16.25pt;height:5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5D1597" wp14:editId="7611E64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728980</wp:posOffset>
                      </wp:positionV>
                      <wp:extent cx="301625" cy="715010"/>
                      <wp:effectExtent l="0" t="0" r="22225" b="27940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90283C" id="Прямоугольник 80" o:spid="_x0000_s1026" style="position:absolute;margin-left:12.4pt;margin-top:57.4pt;width:23.75pt;height:56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BBC98C" wp14:editId="6A2FC9A9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8255</wp:posOffset>
                      </wp:positionV>
                      <wp:extent cx="190500" cy="715010"/>
                      <wp:effectExtent l="0" t="0" r="19050" b="2794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55E4E" id="Прямоугольник 81" o:spid="_x0000_s1026" style="position:absolute;margin-left:43.55pt;margin-top:.65pt;width:15pt;height:5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585560" wp14:editId="45D01CD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5875</wp:posOffset>
                      </wp:positionV>
                      <wp:extent cx="190500" cy="715010"/>
                      <wp:effectExtent l="0" t="0" r="19050" b="2794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EE952" id="Прямоугольник 82" o:spid="_x0000_s1026" style="position:absolute;margin-left:91.1pt;margin-top:1.25pt;width:15pt;height:5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EE48B4" wp14:editId="5F6805D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461770</wp:posOffset>
                      </wp:positionV>
                      <wp:extent cx="301625" cy="715010"/>
                      <wp:effectExtent l="0" t="0" r="22225" b="2794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A236B0" id="Прямоугольник 83" o:spid="_x0000_s1026" style="position:absolute;margin-left:12.5pt;margin-top:115.1pt;width:23.75pt;height:56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B605BE" wp14:editId="460719A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193290</wp:posOffset>
                      </wp:positionV>
                      <wp:extent cx="301625" cy="715010"/>
                      <wp:effectExtent l="0" t="0" r="22225" b="27940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5BF3EA" id="Прямоугольник 84" o:spid="_x0000_s1026" style="position:absolute;margin-left:12.55pt;margin-top:172.7pt;width:23.75pt;height:56.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70B88C" wp14:editId="14649D44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906395</wp:posOffset>
                      </wp:positionV>
                      <wp:extent cx="86995" cy="723900"/>
                      <wp:effectExtent l="0" t="0" r="27305" b="19050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CFBA6" id="Прямоугольник 85" o:spid="_x0000_s1026" style="position:absolute;margin-left:36.8pt;margin-top:228.85pt;width:6.85pt;height:5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F1FB56" wp14:editId="484416F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730250</wp:posOffset>
                      </wp:positionV>
                      <wp:extent cx="301625" cy="715010"/>
                      <wp:effectExtent l="0" t="0" r="22225" b="2794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1984BC" id="Прямоугольник 86" o:spid="_x0000_s1026" style="position:absolute;margin-left:60.05pt;margin-top:57.5pt;width:23.75pt;height:56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30E966" wp14:editId="2A76E3B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459865</wp:posOffset>
                      </wp:positionV>
                      <wp:extent cx="301625" cy="715010"/>
                      <wp:effectExtent l="0" t="0" r="22225" b="27940"/>
                      <wp:wrapNone/>
                      <wp:docPr id="87" name="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613378" id="Прямоугольник 87" o:spid="_x0000_s1026" style="position:absolute;margin-left:60pt;margin-top:114.95pt;width:23.75pt;height:56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09DE09" wp14:editId="4B97C5DA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192655</wp:posOffset>
                      </wp:positionV>
                      <wp:extent cx="301625" cy="715010"/>
                      <wp:effectExtent l="0" t="0" r="22225" b="27940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1DA18D" id="Прямоугольник 88" o:spid="_x0000_s1026" style="position:absolute;margin-left:59.75pt;margin-top:172.65pt;width:23.75pt;height:56.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8E1A15" wp14:editId="1E8B61F6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917190</wp:posOffset>
                      </wp:positionV>
                      <wp:extent cx="86995" cy="723900"/>
                      <wp:effectExtent l="0" t="0" r="27305" b="19050"/>
                      <wp:wrapNone/>
                      <wp:docPr id="89" name="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1AC8A" id="Прямоугольник 89" o:spid="_x0000_s1026" style="position:absolute;margin-left:84.45pt;margin-top:229.7pt;width:6.85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39D509" wp14:editId="19AE9CBA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732155</wp:posOffset>
                      </wp:positionV>
                      <wp:extent cx="301625" cy="715010"/>
                      <wp:effectExtent l="0" t="0" r="22225" b="27940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556F78" id="Прямоугольник 90" o:spid="_x0000_s1026" style="position:absolute;margin-left:106.45pt;margin-top:57.65pt;width:23.75pt;height:56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BF58F8" wp14:editId="79C51448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462405</wp:posOffset>
                      </wp:positionV>
                      <wp:extent cx="301625" cy="715010"/>
                      <wp:effectExtent l="0" t="0" r="22225" b="27940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FAF2CD" id="Прямоугольник 91" o:spid="_x0000_s1026" style="position:absolute;margin-left:106.4pt;margin-top:115.15pt;width:23.75pt;height:56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A80778" wp14:editId="01333D12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2186305</wp:posOffset>
                      </wp:positionV>
                      <wp:extent cx="301625" cy="715010"/>
                      <wp:effectExtent l="0" t="0" r="22225" b="27940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03A59F" id="Прямоугольник 92" o:spid="_x0000_s1026" style="position:absolute;margin-left:106.4pt;margin-top:172.15pt;width:23.75pt;height:56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" fillcolor="white [3201]" strokecolor="black [3213]" strokeweight="1pt"/>
                  </w:pict>
                </mc:Fallback>
              </mc:AlternateContent>
            </w:r>
            <w:r w:rsidRPr="00C42C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BA910A" wp14:editId="015AFAA3">
                      <wp:simplePos x="0" y="0"/>
                      <wp:positionH relativeFrom="column">
                        <wp:posOffset>1662679</wp:posOffset>
                      </wp:positionH>
                      <wp:positionV relativeFrom="paragraph">
                        <wp:posOffset>2924810</wp:posOffset>
                      </wp:positionV>
                      <wp:extent cx="86995" cy="723900"/>
                      <wp:effectExtent l="0" t="0" r="27305" b="19050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780E4" id="Прямоугольник 93" o:spid="_x0000_s1026" style="position:absolute;margin-left:130.9pt;margin-top:230.3pt;width:6.85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D6EF72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AC9D17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13496E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F4E524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</w:tr>
      <w:tr w:rsidR="00CA2F53" w14:paraId="5DA2402C" w14:textId="77777777" w:rsidTr="00211E98">
        <w:trPr>
          <w:trHeight w:val="1134"/>
          <w:jc w:val="center"/>
        </w:trPr>
        <w:tc>
          <w:tcPr>
            <w:tcW w:w="2122" w:type="dxa"/>
            <w:vAlign w:val="center"/>
          </w:tcPr>
          <w:p w14:paraId="3F88A59D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t>Станок 1</w:t>
            </w:r>
          </w:p>
        </w:tc>
        <w:tc>
          <w:tcPr>
            <w:tcW w:w="567" w:type="dxa"/>
          </w:tcPr>
          <w:p w14:paraId="78464F79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4E0191" wp14:editId="3D9ED84E">
                      <wp:simplePos x="0" y="0"/>
                      <wp:positionH relativeFrom="column">
                        <wp:posOffset>140639</wp:posOffset>
                      </wp:positionH>
                      <wp:positionV relativeFrom="paragraph">
                        <wp:posOffset>720090</wp:posOffset>
                      </wp:positionV>
                      <wp:extent cx="301625" cy="715010"/>
                      <wp:effectExtent l="0" t="0" r="22225" b="2794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E75BC2" id="Прямоугольник 32" o:spid="_x0000_s1026" style="position:absolute;margin-left:11.05pt;margin-top:56.7pt;width:23.75pt;height:56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C63D430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CCFF965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DCEDA6" wp14:editId="6395AD74">
                      <wp:simplePos x="0" y="0"/>
                      <wp:positionH relativeFrom="column">
                        <wp:posOffset>23799</wp:posOffset>
                      </wp:positionH>
                      <wp:positionV relativeFrom="paragraph">
                        <wp:posOffset>718185</wp:posOffset>
                      </wp:positionV>
                      <wp:extent cx="301625" cy="715010"/>
                      <wp:effectExtent l="0" t="0" r="22225" b="279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C93A77" id="Прямоугольник 38" o:spid="_x0000_s1026" style="position:absolute;margin-left:1.85pt;margin-top:56.55pt;width:23.75pt;height:56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2C252B" wp14:editId="389A96E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1430</wp:posOffset>
                      </wp:positionV>
                      <wp:extent cx="301625" cy="715010"/>
                      <wp:effectExtent l="0" t="0" r="22225" b="2794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F524B1" id="Прямоугольник 36" o:spid="_x0000_s1026" style="position:absolute;margin-left:1.9pt;margin-top:-.9pt;width:23.75pt;height:56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19F8E3B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9CAD56" wp14:editId="1EB276B0">
                      <wp:simplePos x="0" y="0"/>
                      <wp:positionH relativeFrom="column">
                        <wp:posOffset>253061</wp:posOffset>
                      </wp:positionH>
                      <wp:positionV relativeFrom="paragraph">
                        <wp:posOffset>720725</wp:posOffset>
                      </wp:positionV>
                      <wp:extent cx="301625" cy="715010"/>
                      <wp:effectExtent l="0" t="0" r="22225" b="2794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A771E7" id="Прямоугольник 45" o:spid="_x0000_s1026" style="position:absolute;margin-left:19.95pt;margin-top:56.75pt;width:23.75pt;height:56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00B7D" wp14:editId="2E45942D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9525</wp:posOffset>
                      </wp:positionV>
                      <wp:extent cx="301625" cy="715010"/>
                      <wp:effectExtent l="0" t="0" r="22225" b="2794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C07330" id="Прямоугольник 44" o:spid="_x0000_s1026" style="position:absolute;margin-left:19.95pt;margin-top:-.75pt;width:23.75pt;height:56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1202E8C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AA684C7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140B0EB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69CFED0D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68C60913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105719B0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8812B1C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0E5FB787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09106E51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664DCB6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674104D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</w:tr>
      <w:tr w:rsidR="00CA2F53" w14:paraId="6F31BE2C" w14:textId="77777777" w:rsidTr="00211E98">
        <w:trPr>
          <w:trHeight w:val="1134"/>
          <w:jc w:val="center"/>
        </w:trPr>
        <w:tc>
          <w:tcPr>
            <w:tcW w:w="2122" w:type="dxa"/>
            <w:vAlign w:val="center"/>
          </w:tcPr>
          <w:p w14:paraId="3484CEE6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t>Станок 2</w:t>
            </w:r>
          </w:p>
        </w:tc>
        <w:tc>
          <w:tcPr>
            <w:tcW w:w="567" w:type="dxa"/>
          </w:tcPr>
          <w:p w14:paraId="66020B25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24D0D" wp14:editId="7662C93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725501</wp:posOffset>
                      </wp:positionV>
                      <wp:extent cx="301625" cy="715010"/>
                      <wp:effectExtent l="0" t="0" r="22225" b="2794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6EBA8E" id="Прямоугольник 33" o:spid="_x0000_s1026" style="position:absolute;margin-left:11.1pt;margin-top:57.15pt;width:23.75pt;height:56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772701E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C441B64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CED0A6" wp14:editId="07273FA8">
                      <wp:simplePos x="0" y="0"/>
                      <wp:positionH relativeFrom="column">
                        <wp:posOffset>20624</wp:posOffset>
                      </wp:positionH>
                      <wp:positionV relativeFrom="paragraph">
                        <wp:posOffset>724535</wp:posOffset>
                      </wp:positionV>
                      <wp:extent cx="301625" cy="715010"/>
                      <wp:effectExtent l="0" t="0" r="22225" b="2794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782C03" id="Прямоугольник 40" o:spid="_x0000_s1026" style="position:absolute;margin-left:1.6pt;margin-top:57.05pt;width:23.75pt;height:5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BDBCC21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1D139" wp14:editId="31842C3C">
                      <wp:simplePos x="0" y="0"/>
                      <wp:positionH relativeFrom="column">
                        <wp:posOffset>253034</wp:posOffset>
                      </wp:positionH>
                      <wp:positionV relativeFrom="paragraph">
                        <wp:posOffset>718185</wp:posOffset>
                      </wp:positionV>
                      <wp:extent cx="301625" cy="715010"/>
                      <wp:effectExtent l="0" t="0" r="22225" b="2794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715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A66A44" id="Прямоугольник 46" o:spid="_x0000_s1026" style="position:absolute;margin-left:19.9pt;margin-top:56.55pt;width:23.75pt;height:56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A32F11F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2F58F1A7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023B60C6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AFC3BE2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9923088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85CC3AB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19CB777A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2DB33CA4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02A37B1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EA77284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8E11D66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</w:tr>
      <w:tr w:rsidR="00CA2F53" w14:paraId="7B849B21" w14:textId="77777777" w:rsidTr="00211E98">
        <w:trPr>
          <w:trHeight w:val="1134"/>
          <w:jc w:val="center"/>
        </w:trPr>
        <w:tc>
          <w:tcPr>
            <w:tcW w:w="2122" w:type="dxa"/>
            <w:vAlign w:val="center"/>
          </w:tcPr>
          <w:p w14:paraId="6259A262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t>Станок 3</w:t>
            </w:r>
          </w:p>
        </w:tc>
        <w:tc>
          <w:tcPr>
            <w:tcW w:w="567" w:type="dxa"/>
          </w:tcPr>
          <w:p w14:paraId="23B761F2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D353A4F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A1B9F0" wp14:editId="7566F23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12166</wp:posOffset>
                      </wp:positionV>
                      <wp:extent cx="86995" cy="723900"/>
                      <wp:effectExtent l="0" t="0" r="2730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1B9AB" id="Прямоугольник 34" o:spid="_x0000_s1026" style="position:absolute;margin-left:7pt;margin-top:56.1pt;width:6.85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E0AC7C9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E9F30C0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682E5C" wp14:editId="7CC7406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22630</wp:posOffset>
                      </wp:positionV>
                      <wp:extent cx="86995" cy="723900"/>
                      <wp:effectExtent l="0" t="0" r="27305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CAA64" id="Прямоугольник 41" o:spid="_x0000_s1026" style="position:absolute;margin-left:-2.05pt;margin-top:56.9pt;width:6.85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C1E2192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AFAC67D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19D8B31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3F1B236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A4EB288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8240158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8546336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86EEB14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123D3DA7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272EBE9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1DD124FC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</w:tr>
      <w:tr w:rsidR="00CA2F53" w14:paraId="3EE172B3" w14:textId="77777777" w:rsidTr="00211E98">
        <w:trPr>
          <w:trHeight w:val="1134"/>
          <w:jc w:val="center"/>
        </w:trPr>
        <w:tc>
          <w:tcPr>
            <w:tcW w:w="2122" w:type="dxa"/>
            <w:vAlign w:val="center"/>
          </w:tcPr>
          <w:p w14:paraId="29403B0C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t>Станок 4</w:t>
            </w:r>
          </w:p>
        </w:tc>
        <w:tc>
          <w:tcPr>
            <w:tcW w:w="567" w:type="dxa"/>
          </w:tcPr>
          <w:p w14:paraId="20261128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6F6CDE2E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E9482D2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626B92B8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53E89447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FDDBF4" wp14:editId="5FEBC5E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810</wp:posOffset>
                      </wp:positionV>
                      <wp:extent cx="86995" cy="723900"/>
                      <wp:effectExtent l="0" t="0" r="27305" b="1905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23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C2A1A3" id="Прямоугольник 47" o:spid="_x0000_s1026" style="position:absolute;margin-left:16.05pt;margin-top:.3pt;width:6.8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C8D562A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52F5216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36D051D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7869EB65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127874EF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322AB663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2BA3CB55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45BC4DC7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64009339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  <w:tc>
          <w:tcPr>
            <w:tcW w:w="567" w:type="dxa"/>
          </w:tcPr>
          <w:p w14:paraId="051CD9F0" w14:textId="77777777" w:rsidR="00CA2F53" w:rsidRDefault="00CA2F53" w:rsidP="00211E98">
            <w:pPr>
              <w:pStyle w:val="0-"/>
              <w:spacing w:line="360" w:lineRule="auto"/>
              <w:ind w:firstLine="0"/>
              <w:jc w:val="center"/>
            </w:pPr>
          </w:p>
        </w:tc>
      </w:tr>
    </w:tbl>
    <w:p w14:paraId="69FA24CD" w14:textId="77777777" w:rsidR="00CA2F53" w:rsidRDefault="00CA2F53" w:rsidP="00CA2F53">
      <w:pPr>
        <w:pStyle w:val="0-"/>
        <w:spacing w:line="360" w:lineRule="auto"/>
        <w:jc w:val="left"/>
      </w:pPr>
    </w:p>
    <w:p w14:paraId="3C62BC44" w14:textId="77777777" w:rsidR="00CA2F53" w:rsidRDefault="00CA2F53" w:rsidP="00CA2F53">
      <w:pPr>
        <w:pStyle w:val="0-"/>
        <w:spacing w:line="360" w:lineRule="auto"/>
        <w:jc w:val="center"/>
      </w:pPr>
    </w:p>
    <w:p w14:paraId="32DD56D8" w14:textId="77777777" w:rsidR="00CA2F53" w:rsidRDefault="00CA2F53" w:rsidP="00CA2F53">
      <w:pPr>
        <w:pStyle w:val="0-"/>
        <w:spacing w:line="360" w:lineRule="auto"/>
        <w:jc w:val="center"/>
      </w:pPr>
    </w:p>
    <w:p w14:paraId="705963A6" w14:textId="77777777" w:rsidR="00CA2F53" w:rsidRDefault="00CA2F53" w:rsidP="00CA2F53">
      <w:pPr>
        <w:spacing w:after="0" w:line="240" w:lineRule="auto"/>
      </w:pPr>
      <w:r>
        <w:br w:type="page"/>
      </w:r>
      <w:r w:rsidRPr="00D9064B">
        <w:rPr>
          <w:noProof/>
        </w:rPr>
        <w:lastRenderedPageBreak/>
        <w:drawing>
          <wp:inline distT="0" distB="0" distL="0" distR="0" wp14:anchorId="73150E55" wp14:editId="09D3BFAE">
            <wp:extent cx="6299835" cy="3629660"/>
            <wp:effectExtent l="0" t="0" r="5715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5E78" w14:textId="77777777" w:rsidR="00153BE9" w:rsidRPr="00CA2F53" w:rsidRDefault="00153BE9" w:rsidP="00CA2F53">
      <w:pPr>
        <w:pStyle w:val="a6"/>
        <w:ind w:firstLine="0"/>
        <w:jc w:val="center"/>
      </w:pPr>
    </w:p>
    <w:sectPr w:rsidR="00153BE9" w:rsidRPr="00CA2F53" w:rsidSect="00277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A9A"/>
    <w:multiLevelType w:val="hybridMultilevel"/>
    <w:tmpl w:val="F1F00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85BF2"/>
    <w:multiLevelType w:val="multilevel"/>
    <w:tmpl w:val="AB08E6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422436D"/>
    <w:multiLevelType w:val="hybridMultilevel"/>
    <w:tmpl w:val="C276C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2B6C1D"/>
    <w:multiLevelType w:val="multilevel"/>
    <w:tmpl w:val="526A3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6E623C5"/>
    <w:multiLevelType w:val="hybridMultilevel"/>
    <w:tmpl w:val="A4BADDFA"/>
    <w:lvl w:ilvl="0" w:tplc="10FE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2F2E46"/>
    <w:multiLevelType w:val="hybridMultilevel"/>
    <w:tmpl w:val="EF147E64"/>
    <w:lvl w:ilvl="0" w:tplc="E5C8E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791DF0"/>
    <w:multiLevelType w:val="multilevel"/>
    <w:tmpl w:val="5ECE8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30F325C7"/>
    <w:multiLevelType w:val="hybridMultilevel"/>
    <w:tmpl w:val="FDFEB598"/>
    <w:lvl w:ilvl="0" w:tplc="BDDE9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36698F"/>
    <w:multiLevelType w:val="hybridMultilevel"/>
    <w:tmpl w:val="ADD09722"/>
    <w:lvl w:ilvl="0" w:tplc="9656D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2D70EC"/>
    <w:multiLevelType w:val="multilevel"/>
    <w:tmpl w:val="9596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2E1819"/>
    <w:multiLevelType w:val="multilevel"/>
    <w:tmpl w:val="D5B89A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53261819"/>
    <w:multiLevelType w:val="hybridMultilevel"/>
    <w:tmpl w:val="D69EF95E"/>
    <w:lvl w:ilvl="0" w:tplc="3238DB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692FFC"/>
    <w:multiLevelType w:val="multilevel"/>
    <w:tmpl w:val="359C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81E2CA4"/>
    <w:multiLevelType w:val="multilevel"/>
    <w:tmpl w:val="7C066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DDB5BFD"/>
    <w:multiLevelType w:val="multilevel"/>
    <w:tmpl w:val="807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307120"/>
    <w:multiLevelType w:val="hybridMultilevel"/>
    <w:tmpl w:val="2D0A319A"/>
    <w:lvl w:ilvl="0" w:tplc="9FC6E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1B30D5"/>
    <w:multiLevelType w:val="hybridMultilevel"/>
    <w:tmpl w:val="C984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0065"/>
    <w:multiLevelType w:val="hybridMultilevel"/>
    <w:tmpl w:val="A6E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60A39"/>
    <w:multiLevelType w:val="hybridMultilevel"/>
    <w:tmpl w:val="1F0092EE"/>
    <w:lvl w:ilvl="0" w:tplc="AE487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3277A8"/>
    <w:multiLevelType w:val="hybridMultilevel"/>
    <w:tmpl w:val="5118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D1AB5"/>
    <w:multiLevelType w:val="hybridMultilevel"/>
    <w:tmpl w:val="21063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743EC6"/>
    <w:multiLevelType w:val="hybridMultilevel"/>
    <w:tmpl w:val="0E24F574"/>
    <w:lvl w:ilvl="0" w:tplc="09C40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29268C"/>
    <w:multiLevelType w:val="multilevel"/>
    <w:tmpl w:val="4040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 w15:restartNumberingAfterBreak="0">
    <w:nsid w:val="74E84C3A"/>
    <w:multiLevelType w:val="multilevel"/>
    <w:tmpl w:val="331E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887214D"/>
    <w:multiLevelType w:val="multilevel"/>
    <w:tmpl w:val="093E0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5" w15:restartNumberingAfterBreak="0">
    <w:nsid w:val="7ADD365D"/>
    <w:multiLevelType w:val="hybridMultilevel"/>
    <w:tmpl w:val="F4645B26"/>
    <w:lvl w:ilvl="0" w:tplc="C9160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B47041"/>
    <w:multiLevelType w:val="multilevel"/>
    <w:tmpl w:val="25FA38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5"/>
  </w:num>
  <w:num w:numId="5">
    <w:abstractNumId w:val="14"/>
  </w:num>
  <w:num w:numId="6">
    <w:abstractNumId w:val="11"/>
  </w:num>
  <w:num w:numId="7">
    <w:abstractNumId w:val="9"/>
  </w:num>
  <w:num w:numId="8">
    <w:abstractNumId w:val="21"/>
  </w:num>
  <w:num w:numId="9">
    <w:abstractNumId w:val="5"/>
  </w:num>
  <w:num w:numId="10">
    <w:abstractNumId w:val="10"/>
  </w:num>
  <w:num w:numId="11">
    <w:abstractNumId w:val="13"/>
  </w:num>
  <w:num w:numId="12">
    <w:abstractNumId w:val="22"/>
  </w:num>
  <w:num w:numId="13">
    <w:abstractNumId w:val="6"/>
  </w:num>
  <w:num w:numId="14">
    <w:abstractNumId w:val="24"/>
  </w:num>
  <w:num w:numId="15">
    <w:abstractNumId w:val="1"/>
  </w:num>
  <w:num w:numId="16">
    <w:abstractNumId w:val="25"/>
  </w:num>
  <w:num w:numId="17">
    <w:abstractNumId w:val="7"/>
  </w:num>
  <w:num w:numId="18">
    <w:abstractNumId w:val="12"/>
  </w:num>
  <w:num w:numId="19">
    <w:abstractNumId w:val="18"/>
  </w:num>
  <w:num w:numId="20">
    <w:abstractNumId w:val="4"/>
  </w:num>
  <w:num w:numId="21">
    <w:abstractNumId w:val="8"/>
  </w:num>
  <w:num w:numId="22">
    <w:abstractNumId w:val="16"/>
  </w:num>
  <w:num w:numId="23">
    <w:abstractNumId w:val="19"/>
  </w:num>
  <w:num w:numId="24">
    <w:abstractNumId w:val="17"/>
  </w:num>
  <w:num w:numId="25">
    <w:abstractNumId w:val="23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6C"/>
    <w:rsid w:val="00005089"/>
    <w:rsid w:val="000107D6"/>
    <w:rsid w:val="000177DF"/>
    <w:rsid w:val="000265E6"/>
    <w:rsid w:val="00041C2A"/>
    <w:rsid w:val="00051E82"/>
    <w:rsid w:val="000819F6"/>
    <w:rsid w:val="00083F0E"/>
    <w:rsid w:val="00090141"/>
    <w:rsid w:val="000A0FFD"/>
    <w:rsid w:val="000B3F6E"/>
    <w:rsid w:val="000D2859"/>
    <w:rsid w:val="000E0804"/>
    <w:rsid w:val="000F1387"/>
    <w:rsid w:val="0010016A"/>
    <w:rsid w:val="0012168D"/>
    <w:rsid w:val="00122FE4"/>
    <w:rsid w:val="00152C66"/>
    <w:rsid w:val="00153BE9"/>
    <w:rsid w:val="00162439"/>
    <w:rsid w:val="001707D0"/>
    <w:rsid w:val="00170CF7"/>
    <w:rsid w:val="00173CCA"/>
    <w:rsid w:val="001B5781"/>
    <w:rsid w:val="001C71F1"/>
    <w:rsid w:val="001D65EA"/>
    <w:rsid w:val="001F2053"/>
    <w:rsid w:val="002406A6"/>
    <w:rsid w:val="0024523C"/>
    <w:rsid w:val="002476A7"/>
    <w:rsid w:val="00253E8D"/>
    <w:rsid w:val="00277046"/>
    <w:rsid w:val="002777A5"/>
    <w:rsid w:val="00290709"/>
    <w:rsid w:val="002B276B"/>
    <w:rsid w:val="002B48BC"/>
    <w:rsid w:val="002C2A39"/>
    <w:rsid w:val="002C3BBE"/>
    <w:rsid w:val="002E3156"/>
    <w:rsid w:val="00305361"/>
    <w:rsid w:val="00323D14"/>
    <w:rsid w:val="00334544"/>
    <w:rsid w:val="00337FB9"/>
    <w:rsid w:val="003425D6"/>
    <w:rsid w:val="003541B4"/>
    <w:rsid w:val="003B121B"/>
    <w:rsid w:val="003E31B2"/>
    <w:rsid w:val="003E4BD9"/>
    <w:rsid w:val="00405477"/>
    <w:rsid w:val="004140BF"/>
    <w:rsid w:val="00415220"/>
    <w:rsid w:val="004466DF"/>
    <w:rsid w:val="00476614"/>
    <w:rsid w:val="00482AAE"/>
    <w:rsid w:val="00491CEE"/>
    <w:rsid w:val="004A5FB2"/>
    <w:rsid w:val="004B2D05"/>
    <w:rsid w:val="004B5D2D"/>
    <w:rsid w:val="004E3B26"/>
    <w:rsid w:val="00502BD0"/>
    <w:rsid w:val="005426F1"/>
    <w:rsid w:val="0054751F"/>
    <w:rsid w:val="00551EBD"/>
    <w:rsid w:val="00561353"/>
    <w:rsid w:val="00575C67"/>
    <w:rsid w:val="005A51B5"/>
    <w:rsid w:val="005F0EBD"/>
    <w:rsid w:val="00605F61"/>
    <w:rsid w:val="00620D27"/>
    <w:rsid w:val="00624E5D"/>
    <w:rsid w:val="00653E62"/>
    <w:rsid w:val="00683406"/>
    <w:rsid w:val="00696D1F"/>
    <w:rsid w:val="006E29D3"/>
    <w:rsid w:val="006E2FCE"/>
    <w:rsid w:val="006E7762"/>
    <w:rsid w:val="006F0818"/>
    <w:rsid w:val="006F44FA"/>
    <w:rsid w:val="00707644"/>
    <w:rsid w:val="007142EB"/>
    <w:rsid w:val="0072783D"/>
    <w:rsid w:val="00727D6D"/>
    <w:rsid w:val="00733C17"/>
    <w:rsid w:val="00776E65"/>
    <w:rsid w:val="00780029"/>
    <w:rsid w:val="007C38F0"/>
    <w:rsid w:val="007E0F09"/>
    <w:rsid w:val="007F4E63"/>
    <w:rsid w:val="0080100A"/>
    <w:rsid w:val="00831309"/>
    <w:rsid w:val="00836703"/>
    <w:rsid w:val="00845B3E"/>
    <w:rsid w:val="00853107"/>
    <w:rsid w:val="00867281"/>
    <w:rsid w:val="008834F8"/>
    <w:rsid w:val="00884CB0"/>
    <w:rsid w:val="00887192"/>
    <w:rsid w:val="008A691C"/>
    <w:rsid w:val="008E44F1"/>
    <w:rsid w:val="00905130"/>
    <w:rsid w:val="00910297"/>
    <w:rsid w:val="00922C07"/>
    <w:rsid w:val="009273DA"/>
    <w:rsid w:val="00930E19"/>
    <w:rsid w:val="009317EB"/>
    <w:rsid w:val="00931D5C"/>
    <w:rsid w:val="0094266F"/>
    <w:rsid w:val="00946245"/>
    <w:rsid w:val="00947419"/>
    <w:rsid w:val="00952145"/>
    <w:rsid w:val="009A0E6D"/>
    <w:rsid w:val="009A2007"/>
    <w:rsid w:val="009B361C"/>
    <w:rsid w:val="009D0F1A"/>
    <w:rsid w:val="009E1886"/>
    <w:rsid w:val="009E1DBF"/>
    <w:rsid w:val="009E50AC"/>
    <w:rsid w:val="009F3E1E"/>
    <w:rsid w:val="00A0289B"/>
    <w:rsid w:val="00A144C6"/>
    <w:rsid w:val="00A16F08"/>
    <w:rsid w:val="00A17568"/>
    <w:rsid w:val="00A218E7"/>
    <w:rsid w:val="00A514DD"/>
    <w:rsid w:val="00A5268F"/>
    <w:rsid w:val="00A53222"/>
    <w:rsid w:val="00A54404"/>
    <w:rsid w:val="00A818F8"/>
    <w:rsid w:val="00A87F32"/>
    <w:rsid w:val="00AA73B8"/>
    <w:rsid w:val="00AB2D92"/>
    <w:rsid w:val="00AB7A26"/>
    <w:rsid w:val="00AF0951"/>
    <w:rsid w:val="00B016BB"/>
    <w:rsid w:val="00B01A59"/>
    <w:rsid w:val="00B82890"/>
    <w:rsid w:val="00B9663B"/>
    <w:rsid w:val="00B977F0"/>
    <w:rsid w:val="00BA007F"/>
    <w:rsid w:val="00BA31B2"/>
    <w:rsid w:val="00BB4084"/>
    <w:rsid w:val="00BD645E"/>
    <w:rsid w:val="00C20109"/>
    <w:rsid w:val="00C20413"/>
    <w:rsid w:val="00C50128"/>
    <w:rsid w:val="00C57967"/>
    <w:rsid w:val="00C87CDC"/>
    <w:rsid w:val="00C90AB6"/>
    <w:rsid w:val="00C956FA"/>
    <w:rsid w:val="00CA2F53"/>
    <w:rsid w:val="00CA5E37"/>
    <w:rsid w:val="00CD701A"/>
    <w:rsid w:val="00CE57C3"/>
    <w:rsid w:val="00D10100"/>
    <w:rsid w:val="00D11F6C"/>
    <w:rsid w:val="00D1727A"/>
    <w:rsid w:val="00D43B73"/>
    <w:rsid w:val="00D626FC"/>
    <w:rsid w:val="00DA02B7"/>
    <w:rsid w:val="00DA6C94"/>
    <w:rsid w:val="00DB45A8"/>
    <w:rsid w:val="00DB751D"/>
    <w:rsid w:val="00DC0194"/>
    <w:rsid w:val="00DE6B2D"/>
    <w:rsid w:val="00DE72FC"/>
    <w:rsid w:val="00E025C6"/>
    <w:rsid w:val="00E07266"/>
    <w:rsid w:val="00E13833"/>
    <w:rsid w:val="00E24568"/>
    <w:rsid w:val="00E33A48"/>
    <w:rsid w:val="00E35149"/>
    <w:rsid w:val="00E53528"/>
    <w:rsid w:val="00E57A5E"/>
    <w:rsid w:val="00E65955"/>
    <w:rsid w:val="00E763FD"/>
    <w:rsid w:val="00E84789"/>
    <w:rsid w:val="00ED3FCD"/>
    <w:rsid w:val="00ED538B"/>
    <w:rsid w:val="00F0100A"/>
    <w:rsid w:val="00F26BE1"/>
    <w:rsid w:val="00F36E7D"/>
    <w:rsid w:val="00F44DB9"/>
    <w:rsid w:val="00F556D2"/>
    <w:rsid w:val="00FA4281"/>
    <w:rsid w:val="00FA644B"/>
    <w:rsid w:val="00FB2B84"/>
    <w:rsid w:val="00FB6766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49FD"/>
  <w15:chartTrackingRefBased/>
  <w15:docId w15:val="{5AEF041C-0330-437E-BFB1-53BB5886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BE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52C6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next w:val="a4"/>
    <w:link w:val="a5"/>
    <w:qFormat/>
    <w:rsid w:val="006F44FA"/>
    <w:pPr>
      <w:spacing w:after="280" w:line="360" w:lineRule="auto"/>
      <w:jc w:val="center"/>
      <w:outlineLvl w:val="0"/>
    </w:pPr>
    <w:rPr>
      <w:rFonts w:ascii="Times New Roman" w:hAnsi="Times New Roman"/>
      <w:caps/>
      <w:sz w:val="28"/>
    </w:rPr>
  </w:style>
  <w:style w:type="character" w:customStyle="1" w:styleId="a5">
    <w:name w:val="Заголовок Главы Знак"/>
    <w:basedOn w:val="a0"/>
    <w:link w:val="a3"/>
    <w:rsid w:val="006F44FA"/>
    <w:rPr>
      <w:rFonts w:ascii="Times New Roman" w:hAnsi="Times New Roman"/>
      <w:caps/>
      <w:sz w:val="28"/>
    </w:rPr>
  </w:style>
  <w:style w:type="paragraph" w:customStyle="1" w:styleId="a4">
    <w:name w:val="Заголовок Пункта"/>
    <w:next w:val="a6"/>
    <w:link w:val="a7"/>
    <w:qFormat/>
    <w:rsid w:val="006F44FA"/>
    <w:pPr>
      <w:spacing w:before="280" w:after="280" w:line="360" w:lineRule="auto"/>
      <w:ind w:firstLine="567"/>
      <w:outlineLvl w:val="1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a0"/>
    <w:link w:val="a4"/>
    <w:rsid w:val="006F44FA"/>
    <w:rPr>
      <w:rFonts w:ascii="Times New Roman" w:hAnsi="Times New Roman"/>
      <w:sz w:val="28"/>
    </w:rPr>
  </w:style>
  <w:style w:type="paragraph" w:customStyle="1" w:styleId="a6">
    <w:name w:val="Основной Текст"/>
    <w:link w:val="a8"/>
    <w:qFormat/>
    <w:rsid w:val="006F44F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6"/>
    <w:rsid w:val="006F44FA"/>
    <w:rPr>
      <w:rFonts w:ascii="Times New Roman" w:hAnsi="Times New Roman"/>
      <w:sz w:val="28"/>
    </w:rPr>
  </w:style>
  <w:style w:type="paragraph" w:customStyle="1" w:styleId="a9">
    <w:name w:val="Базовый"/>
    <w:rsid w:val="00277046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a">
    <w:name w:val="List Paragraph"/>
    <w:basedOn w:val="a"/>
    <w:uiPriority w:val="34"/>
    <w:qFormat/>
    <w:rsid w:val="00C579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Hyperlink"/>
    <w:basedOn w:val="a0"/>
    <w:uiPriority w:val="99"/>
    <w:unhideWhenUsed/>
    <w:rsid w:val="009D0F1A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3E31B2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405477"/>
  </w:style>
  <w:style w:type="character" w:customStyle="1" w:styleId="hljs-number">
    <w:name w:val="hljs-number"/>
    <w:basedOn w:val="a0"/>
    <w:rsid w:val="00405477"/>
  </w:style>
  <w:style w:type="character" w:customStyle="1" w:styleId="hljs-comment">
    <w:name w:val="hljs-comment"/>
    <w:basedOn w:val="a0"/>
    <w:rsid w:val="00405477"/>
  </w:style>
  <w:style w:type="character" w:customStyle="1" w:styleId="hljs-function">
    <w:name w:val="hljs-function"/>
    <w:basedOn w:val="a0"/>
    <w:rsid w:val="00405477"/>
  </w:style>
  <w:style w:type="character" w:customStyle="1" w:styleId="hljs-title">
    <w:name w:val="hljs-title"/>
    <w:basedOn w:val="a0"/>
    <w:rsid w:val="00405477"/>
  </w:style>
  <w:style w:type="character" w:customStyle="1" w:styleId="hljs-params">
    <w:name w:val="hljs-params"/>
    <w:basedOn w:val="a0"/>
    <w:rsid w:val="00405477"/>
  </w:style>
  <w:style w:type="character" w:customStyle="1" w:styleId="hljs-string">
    <w:name w:val="hljs-string"/>
    <w:basedOn w:val="a0"/>
    <w:rsid w:val="00405477"/>
  </w:style>
  <w:style w:type="character" w:customStyle="1" w:styleId="10">
    <w:name w:val="Заголовок 1 Знак"/>
    <w:basedOn w:val="a0"/>
    <w:link w:val="1"/>
    <w:rsid w:val="00152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52C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2C66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152C66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BA007F"/>
    <w:pPr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ae">
    <w:name w:val="Body Text Indent"/>
    <w:basedOn w:val="a"/>
    <w:link w:val="af"/>
    <w:rsid w:val="00727D6D"/>
    <w:pPr>
      <w:spacing w:after="0" w:line="240" w:lineRule="auto"/>
      <w:ind w:firstLine="284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27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qFormat/>
    <w:rsid w:val="00727D6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27D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476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76A7"/>
  </w:style>
  <w:style w:type="table" w:styleId="af2">
    <w:name w:val="Table Grid"/>
    <w:basedOn w:val="a1"/>
    <w:rsid w:val="00DC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">
    <w:name w:val="0ГОСТ - текст"/>
    <w:basedOn w:val="a"/>
    <w:link w:val="0-0"/>
    <w:qFormat/>
    <w:rsid w:val="00930E19"/>
    <w:pPr>
      <w:spacing w:after="0" w:line="240" w:lineRule="auto"/>
      <w:ind w:firstLine="567"/>
      <w:jc w:val="both"/>
    </w:pPr>
    <w:rPr>
      <w:rFonts w:ascii="Times New Roman" w:eastAsia="Times New Roman" w:hAnsi="Times New Roman"/>
      <w:iCs/>
      <w:sz w:val="28"/>
      <w:szCs w:val="24"/>
      <w:lang w:eastAsia="ru-RU"/>
    </w:rPr>
  </w:style>
  <w:style w:type="character" w:customStyle="1" w:styleId="0-0">
    <w:name w:val="0ГОСТ - текст Знак"/>
    <w:basedOn w:val="a0"/>
    <w:link w:val="0-"/>
    <w:rsid w:val="00930E19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3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72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3856-56FE-445C-AE29-EDFB8A45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5</cp:revision>
  <dcterms:created xsi:type="dcterms:W3CDTF">2022-12-01T22:11:00Z</dcterms:created>
  <dcterms:modified xsi:type="dcterms:W3CDTF">2022-12-01T22:14:00Z</dcterms:modified>
</cp:coreProperties>
</file>